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074" w:rsidRDefault="00785074" w:rsidP="00CA339D">
      <w:pPr>
        <w:pStyle w:val="ConsPlusNormal"/>
        <w:jc w:val="right"/>
        <w:rPr>
          <w:szCs w:val="28"/>
        </w:rPr>
      </w:pPr>
      <w:r>
        <w:rPr>
          <w:szCs w:val="28"/>
        </w:rPr>
        <w:t>Приложение № 1</w:t>
      </w:r>
    </w:p>
    <w:p w:rsidR="00785074" w:rsidRDefault="00785074" w:rsidP="00CA339D">
      <w:pPr>
        <w:pStyle w:val="ConsPlusNormal"/>
        <w:jc w:val="right"/>
        <w:rPr>
          <w:szCs w:val="28"/>
        </w:rPr>
      </w:pPr>
    </w:p>
    <w:p w:rsidR="00785074" w:rsidRDefault="00785074" w:rsidP="00CA339D">
      <w:pPr>
        <w:pStyle w:val="ConsPlusNormal"/>
        <w:jc w:val="right"/>
        <w:rPr>
          <w:szCs w:val="28"/>
        </w:rPr>
      </w:pPr>
      <w:r>
        <w:rPr>
          <w:szCs w:val="28"/>
        </w:rPr>
        <w:t xml:space="preserve">к Порядку </w:t>
      </w:r>
      <w:r w:rsidRPr="00720A3C">
        <w:rPr>
          <w:szCs w:val="28"/>
        </w:rPr>
        <w:t xml:space="preserve">рассмотрения обращений </w:t>
      </w:r>
    </w:p>
    <w:p w:rsidR="00785074" w:rsidRDefault="00785074" w:rsidP="00CA339D">
      <w:pPr>
        <w:pStyle w:val="ConsPlusNormal"/>
        <w:jc w:val="right"/>
        <w:rPr>
          <w:szCs w:val="28"/>
        </w:rPr>
      </w:pPr>
      <w:r w:rsidRPr="00720A3C">
        <w:rPr>
          <w:szCs w:val="28"/>
        </w:rPr>
        <w:t xml:space="preserve">хозяйствующих субъектов </w:t>
      </w:r>
      <w:proofErr w:type="gramStart"/>
      <w:r w:rsidRPr="00720A3C">
        <w:rPr>
          <w:szCs w:val="28"/>
        </w:rPr>
        <w:t>об</w:t>
      </w:r>
      <w:proofErr w:type="gramEnd"/>
      <w:r w:rsidRPr="00720A3C">
        <w:rPr>
          <w:szCs w:val="28"/>
        </w:rPr>
        <w:t xml:space="preserve"> </w:t>
      </w:r>
      <w:proofErr w:type="gramStart"/>
      <w:r w:rsidRPr="00720A3C">
        <w:rPr>
          <w:szCs w:val="28"/>
        </w:rPr>
        <w:t>их</w:t>
      </w:r>
      <w:proofErr w:type="gramEnd"/>
      <w:r w:rsidRPr="00720A3C">
        <w:rPr>
          <w:szCs w:val="28"/>
        </w:rPr>
        <w:t xml:space="preserve"> </w:t>
      </w:r>
    </w:p>
    <w:p w:rsidR="00785074" w:rsidRDefault="00785074" w:rsidP="00CA339D">
      <w:pPr>
        <w:pStyle w:val="ConsPlusNormal"/>
        <w:jc w:val="right"/>
        <w:rPr>
          <w:szCs w:val="28"/>
        </w:rPr>
      </w:pPr>
      <w:r w:rsidRPr="00720A3C">
        <w:rPr>
          <w:szCs w:val="28"/>
        </w:rPr>
        <w:t xml:space="preserve">включении в </w:t>
      </w:r>
      <w:r w:rsidRPr="00720A3C">
        <w:rPr>
          <w:noProof/>
          <w:szCs w:val="28"/>
        </w:rPr>
        <w:t xml:space="preserve">перечень </w:t>
      </w:r>
      <w:proofErr w:type="gramStart"/>
      <w:r w:rsidRPr="00720A3C">
        <w:rPr>
          <w:szCs w:val="28"/>
        </w:rPr>
        <w:t>региональных</w:t>
      </w:r>
      <w:proofErr w:type="gramEnd"/>
      <w:r w:rsidRPr="00720A3C">
        <w:rPr>
          <w:szCs w:val="28"/>
        </w:rPr>
        <w:t xml:space="preserve"> </w:t>
      </w:r>
    </w:p>
    <w:p w:rsidR="009766CA" w:rsidRDefault="00785074" w:rsidP="009766CA">
      <w:pPr>
        <w:pStyle w:val="ConsPlusNormal"/>
        <w:jc w:val="right"/>
        <w:rPr>
          <w:color w:val="000000" w:themeColor="text1"/>
          <w:szCs w:val="28"/>
        </w:rPr>
      </w:pPr>
      <w:r w:rsidRPr="00720A3C">
        <w:rPr>
          <w:szCs w:val="28"/>
        </w:rPr>
        <w:t xml:space="preserve">дистрибьюторов, </w:t>
      </w:r>
      <w:r w:rsidR="009766CA">
        <w:rPr>
          <w:color w:val="000000" w:themeColor="text1"/>
          <w:szCs w:val="28"/>
        </w:rPr>
        <w:t xml:space="preserve">осуществлявших </w:t>
      </w:r>
    </w:p>
    <w:p w:rsidR="009766CA" w:rsidRDefault="009766CA" w:rsidP="009766CA">
      <w:pPr>
        <w:pStyle w:val="ConsPlusNormal"/>
        <w:jc w:val="righ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ставки </w:t>
      </w:r>
      <w:proofErr w:type="gramStart"/>
      <w:r>
        <w:rPr>
          <w:color w:val="000000" w:themeColor="text1"/>
          <w:szCs w:val="28"/>
        </w:rPr>
        <w:t>азотных</w:t>
      </w:r>
      <w:proofErr w:type="gramEnd"/>
      <w:r>
        <w:rPr>
          <w:color w:val="000000" w:themeColor="text1"/>
          <w:szCs w:val="28"/>
        </w:rPr>
        <w:t xml:space="preserve"> и азотосодержащих </w:t>
      </w:r>
    </w:p>
    <w:p w:rsidR="009766CA" w:rsidRDefault="009766CA" w:rsidP="009766CA">
      <w:pPr>
        <w:pStyle w:val="ConsPlusNormal"/>
        <w:jc w:val="right"/>
        <w:rPr>
          <w:szCs w:val="28"/>
        </w:rPr>
      </w:pPr>
      <w:r>
        <w:rPr>
          <w:color w:val="000000" w:themeColor="text1"/>
          <w:szCs w:val="28"/>
        </w:rPr>
        <w:t>удоб</w:t>
      </w:r>
      <w:r>
        <w:rPr>
          <w:szCs w:val="28"/>
        </w:rPr>
        <w:t xml:space="preserve">рений </w:t>
      </w:r>
      <w:proofErr w:type="gramStart"/>
      <w:r>
        <w:rPr>
          <w:szCs w:val="28"/>
        </w:rPr>
        <w:t>сельскохозяйственным</w:t>
      </w:r>
      <w:proofErr w:type="gramEnd"/>
      <w:r>
        <w:rPr>
          <w:szCs w:val="28"/>
        </w:rPr>
        <w:t xml:space="preserve"> </w:t>
      </w:r>
    </w:p>
    <w:p w:rsidR="009766CA" w:rsidRDefault="009766CA" w:rsidP="009766CA">
      <w:pPr>
        <w:pStyle w:val="ConsPlusNormal"/>
        <w:jc w:val="right"/>
        <w:rPr>
          <w:szCs w:val="28"/>
        </w:rPr>
      </w:pPr>
      <w:r>
        <w:rPr>
          <w:szCs w:val="28"/>
        </w:rPr>
        <w:t>товаропроизводителям Костромской области</w:t>
      </w:r>
    </w:p>
    <w:p w:rsidR="00785074" w:rsidRDefault="009766CA" w:rsidP="009766CA">
      <w:pPr>
        <w:pStyle w:val="ConsPlusNormal"/>
        <w:jc w:val="right"/>
        <w:rPr>
          <w:szCs w:val="28"/>
        </w:rPr>
      </w:pPr>
      <w:r>
        <w:rPr>
          <w:szCs w:val="28"/>
        </w:rPr>
        <w:t xml:space="preserve"> для сельскохозяйственных работ</w:t>
      </w:r>
    </w:p>
    <w:p w:rsidR="00CA339D" w:rsidRPr="00004432" w:rsidRDefault="000159FC" w:rsidP="00CA339D">
      <w:pPr>
        <w:pStyle w:val="ConsPlusNormal"/>
        <w:jc w:val="right"/>
        <w:rPr>
          <w:szCs w:val="28"/>
        </w:rPr>
      </w:pPr>
      <w:r w:rsidRPr="00004432">
        <w:rPr>
          <w:szCs w:val="28"/>
        </w:rPr>
        <w:t>ФОРМА</w:t>
      </w:r>
    </w:p>
    <w:p w:rsidR="00CA339D" w:rsidRPr="00004432" w:rsidRDefault="00CA339D" w:rsidP="00CA339D">
      <w:pPr>
        <w:pStyle w:val="ConsPlusNormal"/>
        <w:jc w:val="both"/>
        <w:rPr>
          <w:szCs w:val="28"/>
        </w:rPr>
      </w:pPr>
    </w:p>
    <w:p w:rsidR="00CA339D" w:rsidRPr="00004432" w:rsidRDefault="00CA339D" w:rsidP="005D63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4432">
        <w:rPr>
          <w:rFonts w:ascii="Times New Roman" w:hAnsi="Times New Roman" w:cs="Times New Roman"/>
          <w:sz w:val="28"/>
          <w:szCs w:val="28"/>
        </w:rPr>
        <w:t xml:space="preserve">Угловой штамп (при наличии)           </w:t>
      </w:r>
      <w:r w:rsidR="00384F17">
        <w:rPr>
          <w:rFonts w:ascii="Times New Roman" w:hAnsi="Times New Roman" w:cs="Times New Roman"/>
          <w:sz w:val="28"/>
          <w:szCs w:val="28"/>
        </w:rPr>
        <w:t xml:space="preserve">  </w:t>
      </w:r>
      <w:r w:rsidRPr="00004432">
        <w:rPr>
          <w:rFonts w:ascii="Times New Roman" w:hAnsi="Times New Roman" w:cs="Times New Roman"/>
          <w:sz w:val="28"/>
          <w:szCs w:val="28"/>
        </w:rPr>
        <w:t xml:space="preserve">        Директору департамента</w:t>
      </w:r>
    </w:p>
    <w:p w:rsidR="00CA339D" w:rsidRPr="00004432" w:rsidRDefault="00CA339D" w:rsidP="005D63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4432">
        <w:rPr>
          <w:rFonts w:ascii="Times New Roman" w:hAnsi="Times New Roman" w:cs="Times New Roman"/>
          <w:sz w:val="28"/>
          <w:szCs w:val="28"/>
        </w:rPr>
        <w:t xml:space="preserve">с наименованием и ИНН                    </w:t>
      </w:r>
      <w:r w:rsidR="00384F17">
        <w:rPr>
          <w:rFonts w:ascii="Times New Roman" w:hAnsi="Times New Roman" w:cs="Times New Roman"/>
          <w:sz w:val="28"/>
          <w:szCs w:val="28"/>
        </w:rPr>
        <w:t xml:space="preserve">    </w:t>
      </w:r>
      <w:r w:rsidRPr="00004432">
        <w:rPr>
          <w:rFonts w:ascii="Times New Roman" w:hAnsi="Times New Roman" w:cs="Times New Roman"/>
          <w:sz w:val="28"/>
          <w:szCs w:val="28"/>
        </w:rPr>
        <w:t xml:space="preserve">   агропромышленного комплекса</w:t>
      </w:r>
    </w:p>
    <w:p w:rsidR="00CA339D" w:rsidRPr="00004432" w:rsidRDefault="00CA339D" w:rsidP="005D63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4432">
        <w:rPr>
          <w:rFonts w:ascii="Times New Roman" w:hAnsi="Times New Roman" w:cs="Times New Roman"/>
          <w:sz w:val="28"/>
          <w:szCs w:val="28"/>
        </w:rPr>
        <w:t>о</w:t>
      </w:r>
      <w:r w:rsidR="00384F17">
        <w:rPr>
          <w:rFonts w:ascii="Times New Roman" w:hAnsi="Times New Roman" w:cs="Times New Roman"/>
          <w:sz w:val="28"/>
          <w:szCs w:val="28"/>
        </w:rPr>
        <w:t xml:space="preserve">рганизации, претендующей </w:t>
      </w:r>
      <w:r w:rsidRPr="0000443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84F17">
        <w:rPr>
          <w:rFonts w:ascii="Times New Roman" w:hAnsi="Times New Roman" w:cs="Times New Roman"/>
          <w:sz w:val="28"/>
          <w:szCs w:val="28"/>
        </w:rPr>
        <w:t xml:space="preserve">    </w:t>
      </w:r>
      <w:r w:rsidRPr="00004432">
        <w:rPr>
          <w:rFonts w:ascii="Times New Roman" w:hAnsi="Times New Roman" w:cs="Times New Roman"/>
          <w:sz w:val="28"/>
          <w:szCs w:val="28"/>
        </w:rPr>
        <w:t xml:space="preserve">        Костромской области</w:t>
      </w:r>
    </w:p>
    <w:p w:rsidR="00CA339D" w:rsidRPr="00004432" w:rsidRDefault="00384F17" w:rsidP="005D63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ключение в перечень</w:t>
      </w:r>
      <w:r w:rsidR="00CA339D" w:rsidRPr="00004432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A339D" w:rsidRPr="000044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А.Плотникову</w:t>
      </w:r>
    </w:p>
    <w:p w:rsidR="00384F17" w:rsidRDefault="00384F17" w:rsidP="005D63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84F17">
        <w:rPr>
          <w:rFonts w:ascii="Times New Roman" w:hAnsi="Times New Roman" w:cs="Times New Roman"/>
          <w:sz w:val="28"/>
          <w:szCs w:val="28"/>
        </w:rPr>
        <w:t xml:space="preserve">региональных дистрибьюторов, </w:t>
      </w:r>
    </w:p>
    <w:p w:rsidR="00384F17" w:rsidRDefault="00384F17" w:rsidP="005D63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4F17">
        <w:rPr>
          <w:rFonts w:ascii="Times New Roman" w:hAnsi="Times New Roman" w:cs="Times New Roman"/>
          <w:sz w:val="28"/>
          <w:szCs w:val="28"/>
        </w:rPr>
        <w:t>осуществлявших</w:t>
      </w:r>
      <w:proofErr w:type="gramEnd"/>
      <w:r w:rsidRPr="00384F17">
        <w:rPr>
          <w:rFonts w:ascii="Times New Roman" w:hAnsi="Times New Roman" w:cs="Times New Roman"/>
          <w:sz w:val="28"/>
          <w:szCs w:val="28"/>
        </w:rPr>
        <w:t xml:space="preserve"> поставки </w:t>
      </w:r>
    </w:p>
    <w:p w:rsidR="00384F17" w:rsidRDefault="00384F17" w:rsidP="005D63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84F17">
        <w:rPr>
          <w:rFonts w:ascii="Times New Roman" w:hAnsi="Times New Roman" w:cs="Times New Roman"/>
          <w:sz w:val="28"/>
          <w:szCs w:val="28"/>
        </w:rPr>
        <w:t xml:space="preserve">удобрений </w:t>
      </w:r>
      <w:proofErr w:type="gramStart"/>
      <w:r w:rsidRPr="00384F17">
        <w:rPr>
          <w:rFonts w:ascii="Times New Roman" w:hAnsi="Times New Roman" w:cs="Times New Roman"/>
          <w:sz w:val="28"/>
          <w:szCs w:val="28"/>
        </w:rPr>
        <w:t>сельскохозяйственным</w:t>
      </w:r>
      <w:proofErr w:type="gramEnd"/>
    </w:p>
    <w:p w:rsidR="00384F17" w:rsidRDefault="00384F17" w:rsidP="005D63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84F17">
        <w:rPr>
          <w:rFonts w:ascii="Times New Roman" w:hAnsi="Times New Roman" w:cs="Times New Roman"/>
          <w:sz w:val="28"/>
          <w:szCs w:val="28"/>
        </w:rPr>
        <w:t xml:space="preserve">товаропроизводителям </w:t>
      </w:r>
    </w:p>
    <w:p w:rsidR="00384F17" w:rsidRDefault="00384F17" w:rsidP="005D63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84F17">
        <w:rPr>
          <w:rFonts w:ascii="Times New Roman" w:hAnsi="Times New Roman" w:cs="Times New Roman"/>
          <w:sz w:val="28"/>
          <w:szCs w:val="28"/>
        </w:rPr>
        <w:t>Костром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4F17">
        <w:rPr>
          <w:rFonts w:ascii="Times New Roman" w:hAnsi="Times New Roman" w:cs="Times New Roman"/>
          <w:sz w:val="28"/>
          <w:szCs w:val="28"/>
        </w:rPr>
        <w:t xml:space="preserve">области </w:t>
      </w:r>
      <w:proofErr w:type="gramStart"/>
      <w:r w:rsidRPr="00384F17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384F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4F17" w:rsidRPr="00004432" w:rsidRDefault="00384F17" w:rsidP="00384F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84F17">
        <w:rPr>
          <w:rFonts w:ascii="Times New Roman" w:hAnsi="Times New Roman" w:cs="Times New Roman"/>
          <w:sz w:val="28"/>
          <w:szCs w:val="28"/>
        </w:rPr>
        <w:t>сельскохозяйственных работ</w:t>
      </w:r>
      <w:r w:rsidRPr="000044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339D" w:rsidRPr="00004432" w:rsidRDefault="00384F17" w:rsidP="005D63E8">
      <w:pPr>
        <w:pStyle w:val="ConsPlusNormal"/>
        <w:jc w:val="both"/>
        <w:rPr>
          <w:szCs w:val="28"/>
        </w:rPr>
      </w:pPr>
      <w:r>
        <w:rPr>
          <w:szCs w:val="28"/>
        </w:rPr>
        <w:t>от                          №  ____</w:t>
      </w:r>
    </w:p>
    <w:p w:rsidR="00DC0977" w:rsidRDefault="00DC0977" w:rsidP="005D63E8">
      <w:pPr>
        <w:pStyle w:val="ConsPlusNormal"/>
        <w:jc w:val="center"/>
        <w:rPr>
          <w:szCs w:val="28"/>
        </w:rPr>
      </w:pPr>
      <w:bookmarkStart w:id="0" w:name="P235"/>
      <w:bookmarkEnd w:id="0"/>
    </w:p>
    <w:p w:rsidR="00FD6167" w:rsidRDefault="00FD6167" w:rsidP="005D63E8">
      <w:pPr>
        <w:pStyle w:val="ConsPlusNormal"/>
        <w:jc w:val="center"/>
        <w:rPr>
          <w:szCs w:val="28"/>
        </w:rPr>
      </w:pPr>
    </w:p>
    <w:p w:rsidR="00CA339D" w:rsidRPr="00004432" w:rsidRDefault="00384F17" w:rsidP="005D63E8">
      <w:pPr>
        <w:pStyle w:val="ConsPlusNormal"/>
        <w:jc w:val="center"/>
        <w:rPr>
          <w:szCs w:val="28"/>
        </w:rPr>
      </w:pPr>
      <w:r>
        <w:rPr>
          <w:szCs w:val="28"/>
        </w:rPr>
        <w:t>Заяв</w:t>
      </w:r>
      <w:r w:rsidR="00DC0977">
        <w:rPr>
          <w:szCs w:val="28"/>
        </w:rPr>
        <w:t>ка</w:t>
      </w:r>
    </w:p>
    <w:p w:rsidR="00CA339D" w:rsidRPr="00384F17" w:rsidRDefault="00CA339D" w:rsidP="00384F17">
      <w:pPr>
        <w:pStyle w:val="ConsPlusNormal"/>
        <w:ind w:firstLine="709"/>
        <w:jc w:val="both"/>
        <w:rPr>
          <w:szCs w:val="28"/>
        </w:rPr>
      </w:pPr>
    </w:p>
    <w:p w:rsidR="00DC0977" w:rsidRDefault="00384F17" w:rsidP="00384F1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F17">
        <w:rPr>
          <w:rFonts w:ascii="Times New Roman" w:hAnsi="Times New Roman" w:cs="Times New Roman"/>
          <w:sz w:val="28"/>
          <w:szCs w:val="28"/>
        </w:rPr>
        <w:t xml:space="preserve">Прошу рассмотреть вопрос о включении 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 </w:t>
      </w:r>
    </w:p>
    <w:p w:rsidR="00DC0977" w:rsidRPr="00DC0977" w:rsidRDefault="00DC0977" w:rsidP="00FD6167">
      <w:pPr>
        <w:pStyle w:val="ConsPlusNonformat"/>
        <w:ind w:left="5670"/>
        <w:jc w:val="center"/>
        <w:rPr>
          <w:rFonts w:ascii="Times New Roman" w:hAnsi="Times New Roman" w:cs="Times New Roman"/>
        </w:rPr>
      </w:pPr>
      <w:r w:rsidRPr="00DC0977">
        <w:rPr>
          <w:rFonts w:ascii="Times New Roman" w:hAnsi="Times New Roman" w:cs="Times New Roman"/>
        </w:rPr>
        <w:t>(наименование организации)</w:t>
      </w:r>
    </w:p>
    <w:p w:rsidR="00CA339D" w:rsidRDefault="00384F17" w:rsidP="00DC09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4F17">
        <w:rPr>
          <w:rFonts w:ascii="Times New Roman" w:hAnsi="Times New Roman" w:cs="Times New Roman"/>
          <w:sz w:val="28"/>
          <w:szCs w:val="28"/>
        </w:rPr>
        <w:t xml:space="preserve">в </w:t>
      </w:r>
      <w:r w:rsidR="00DC0977">
        <w:rPr>
          <w:rFonts w:ascii="Times New Roman" w:hAnsi="Times New Roman" w:cs="Times New Roman"/>
          <w:sz w:val="28"/>
          <w:szCs w:val="28"/>
        </w:rPr>
        <w:t>П</w:t>
      </w:r>
      <w:r w:rsidRPr="00384F17">
        <w:rPr>
          <w:rFonts w:ascii="Times New Roman" w:hAnsi="Times New Roman" w:cs="Times New Roman"/>
          <w:sz w:val="28"/>
          <w:szCs w:val="28"/>
        </w:rPr>
        <w:t>ереч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4F17">
        <w:rPr>
          <w:rFonts w:ascii="Times New Roman" w:hAnsi="Times New Roman" w:cs="Times New Roman"/>
          <w:sz w:val="28"/>
          <w:szCs w:val="28"/>
        </w:rPr>
        <w:t>региональных дистрибьюторов, осуществлявших поставки удобрений сельскохозяйств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4F17">
        <w:rPr>
          <w:rFonts w:ascii="Times New Roman" w:hAnsi="Times New Roman" w:cs="Times New Roman"/>
          <w:sz w:val="28"/>
          <w:szCs w:val="28"/>
        </w:rPr>
        <w:t>товаропроизводителям Костромской области для сельскохозяйственных работ</w:t>
      </w:r>
      <w:r>
        <w:rPr>
          <w:rFonts w:ascii="Times New Roman" w:hAnsi="Times New Roman" w:cs="Times New Roman"/>
          <w:sz w:val="28"/>
          <w:szCs w:val="28"/>
        </w:rPr>
        <w:t>, утверждаемый</w:t>
      </w:r>
      <w:r w:rsidRPr="00384F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Костромской области </w:t>
      </w:r>
      <w:r w:rsidRPr="00384F17">
        <w:rPr>
          <w:rFonts w:ascii="Times New Roman" w:hAnsi="Times New Roman" w:cs="Times New Roman"/>
          <w:sz w:val="28"/>
          <w:szCs w:val="28"/>
        </w:rPr>
        <w:t>в</w:t>
      </w:r>
      <w:r w:rsidR="00AA7E10" w:rsidRPr="00384F17">
        <w:rPr>
          <w:rFonts w:ascii="Times New Roman" w:hAnsi="Times New Roman" w:cs="Times New Roman"/>
          <w:sz w:val="28"/>
          <w:szCs w:val="28"/>
        </w:rPr>
        <w:t xml:space="preserve"> </w:t>
      </w:r>
      <w:r w:rsidR="00CA339D" w:rsidRPr="00384F17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Pr="00384F17">
        <w:rPr>
          <w:rFonts w:ascii="Times New Roman" w:hAnsi="Times New Roman" w:cs="Times New Roman"/>
          <w:sz w:val="28"/>
          <w:szCs w:val="28"/>
        </w:rPr>
        <w:t>подпунктом «а» пункта 5  постановления Правительства Российской Федерации от 9 декабря 2021 года № 2234 «О соглашениях между высшими органами исполнительной власти субъектов Российской Федерации и хозяйствующими субъектами - производителями азотных удобрений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DC0977" w:rsidRPr="00331484" w:rsidRDefault="00DC0977" w:rsidP="00FD6167">
      <w:pPr>
        <w:pStyle w:val="ConsPlusNormal"/>
        <w:ind w:firstLine="708"/>
        <w:jc w:val="both"/>
      </w:pPr>
      <w:r w:rsidRPr="00331484">
        <w:t>К заявке прил</w:t>
      </w:r>
      <w:r w:rsidR="00FD6167">
        <w:t>агаю С</w:t>
      </w:r>
      <w:r>
        <w:t>ведения</w:t>
      </w:r>
      <w:r w:rsidRPr="00DC0977">
        <w:rPr>
          <w:szCs w:val="28"/>
        </w:rPr>
        <w:t xml:space="preserve"> </w:t>
      </w:r>
      <w:r w:rsidRPr="00CE26C6">
        <w:rPr>
          <w:szCs w:val="28"/>
        </w:rPr>
        <w:t>о поставках минеральных удобрений сельскохозяйственным товаропроизводителям Костромской области в 2020 и 2021 годах и наличии за</w:t>
      </w:r>
      <w:r w:rsidR="00F23013">
        <w:rPr>
          <w:szCs w:val="28"/>
        </w:rPr>
        <w:t xml:space="preserve">явок и </w:t>
      </w:r>
      <w:r w:rsidRPr="00CE26C6">
        <w:rPr>
          <w:szCs w:val="28"/>
        </w:rPr>
        <w:t>договоров на 2022 год</w:t>
      </w:r>
      <w:r w:rsidRPr="00331484">
        <w:t xml:space="preserve"> на _____ </w:t>
      </w:r>
      <w:proofErr w:type="gramStart"/>
      <w:r w:rsidRPr="00331484">
        <w:t>л</w:t>
      </w:r>
      <w:proofErr w:type="gramEnd"/>
      <w:r w:rsidRPr="00331484">
        <w:t>. в 1 экз.</w:t>
      </w:r>
    </w:p>
    <w:p w:rsidR="00DC0977" w:rsidRPr="00331484" w:rsidRDefault="00DC0977" w:rsidP="00FD6167">
      <w:pPr>
        <w:pStyle w:val="ConsPlusNormal"/>
        <w:ind w:firstLine="709"/>
        <w:jc w:val="both"/>
      </w:pPr>
      <w:r w:rsidRPr="00331484">
        <w:t>Достоверность и полноту сведений, содержащихся в настоящей заявке и прилагаемых к ней документах, подтверждаю.</w:t>
      </w:r>
    </w:p>
    <w:p w:rsidR="00A878CA" w:rsidRDefault="00DC0977" w:rsidP="00FD616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977">
        <w:rPr>
          <w:rFonts w:ascii="Times New Roman" w:hAnsi="Times New Roman" w:cs="Times New Roman"/>
          <w:sz w:val="28"/>
          <w:szCs w:val="28"/>
        </w:rPr>
        <w:t>Даю согласие на использование информации, содержащейся в данной заявке</w:t>
      </w:r>
      <w:r w:rsidR="00A878CA">
        <w:rPr>
          <w:rFonts w:ascii="Times New Roman" w:hAnsi="Times New Roman" w:cs="Times New Roman"/>
          <w:sz w:val="28"/>
          <w:szCs w:val="28"/>
        </w:rPr>
        <w:t>,</w:t>
      </w:r>
      <w:r w:rsidR="006D58E6">
        <w:rPr>
          <w:rFonts w:ascii="Times New Roman" w:hAnsi="Times New Roman" w:cs="Times New Roman"/>
          <w:sz w:val="28"/>
          <w:szCs w:val="28"/>
        </w:rPr>
        <w:t xml:space="preserve"> в </w:t>
      </w:r>
      <w:r w:rsidR="00A878CA">
        <w:rPr>
          <w:rFonts w:ascii="Times New Roman" w:hAnsi="Times New Roman" w:cs="Times New Roman"/>
          <w:sz w:val="28"/>
          <w:szCs w:val="28"/>
        </w:rPr>
        <w:t>целях проверки информации, в соответствии с Порядком.</w:t>
      </w:r>
    </w:p>
    <w:p w:rsidR="00A878CA" w:rsidRDefault="00A878CA" w:rsidP="00FD616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78CA" w:rsidRDefault="00A878CA" w:rsidP="00FD616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4D46" w:rsidRPr="00004432" w:rsidRDefault="00F54D46" w:rsidP="00FD616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432">
        <w:rPr>
          <w:rFonts w:ascii="Times New Roman" w:hAnsi="Times New Roman" w:cs="Times New Roman"/>
          <w:sz w:val="28"/>
          <w:szCs w:val="28"/>
        </w:rPr>
        <w:t xml:space="preserve">Обязуюсь </w:t>
      </w:r>
      <w:r w:rsidR="00DC0977">
        <w:rPr>
          <w:rFonts w:ascii="Times New Roman" w:hAnsi="Times New Roman" w:cs="Times New Roman"/>
          <w:sz w:val="28"/>
          <w:szCs w:val="28"/>
        </w:rPr>
        <w:t>заключить соглашение об информационном взаимодействии и предоставлять отчетность в еженедельном режиме.</w:t>
      </w:r>
      <w:r w:rsidRPr="000044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6167" w:rsidRDefault="00FD6167" w:rsidP="005D63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26A99" w:rsidRPr="00004432" w:rsidRDefault="00926A99" w:rsidP="005D63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4432">
        <w:rPr>
          <w:rFonts w:ascii="Times New Roman" w:hAnsi="Times New Roman" w:cs="Times New Roman"/>
          <w:sz w:val="28"/>
          <w:szCs w:val="28"/>
        </w:rPr>
        <w:t>Руководитель</w:t>
      </w:r>
      <w:r w:rsidR="00FD6167">
        <w:rPr>
          <w:rFonts w:ascii="Times New Roman" w:hAnsi="Times New Roman" w:cs="Times New Roman"/>
          <w:sz w:val="28"/>
          <w:szCs w:val="28"/>
        </w:rPr>
        <w:t xml:space="preserve">     </w:t>
      </w:r>
      <w:r w:rsidRPr="00004432">
        <w:rPr>
          <w:rFonts w:ascii="Times New Roman" w:hAnsi="Times New Roman" w:cs="Times New Roman"/>
          <w:sz w:val="28"/>
          <w:szCs w:val="28"/>
        </w:rPr>
        <w:t xml:space="preserve"> ______________________ </w:t>
      </w:r>
      <w:r w:rsidR="00FD6167">
        <w:rPr>
          <w:rFonts w:ascii="Times New Roman" w:hAnsi="Times New Roman" w:cs="Times New Roman"/>
          <w:sz w:val="28"/>
          <w:szCs w:val="28"/>
        </w:rPr>
        <w:t xml:space="preserve">      </w:t>
      </w:r>
      <w:r w:rsidRPr="00004432">
        <w:rPr>
          <w:rFonts w:ascii="Times New Roman" w:hAnsi="Times New Roman" w:cs="Times New Roman"/>
          <w:sz w:val="28"/>
          <w:szCs w:val="28"/>
        </w:rPr>
        <w:t>___________________</w:t>
      </w:r>
    </w:p>
    <w:p w:rsidR="005D63E8" w:rsidRPr="00004432" w:rsidRDefault="00926A99" w:rsidP="005D63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443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FD6167">
        <w:rPr>
          <w:rFonts w:ascii="Times New Roman" w:hAnsi="Times New Roman" w:cs="Times New Roman"/>
          <w:sz w:val="28"/>
          <w:szCs w:val="28"/>
        </w:rPr>
        <w:t xml:space="preserve">   </w:t>
      </w:r>
      <w:r w:rsidRPr="00004432">
        <w:rPr>
          <w:rFonts w:ascii="Times New Roman" w:hAnsi="Times New Roman" w:cs="Times New Roman"/>
          <w:sz w:val="28"/>
          <w:szCs w:val="28"/>
        </w:rPr>
        <w:t xml:space="preserve">    (Ф.И.О.</w:t>
      </w:r>
      <w:r w:rsidR="000159FC" w:rsidRPr="00004432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004432">
        <w:rPr>
          <w:rFonts w:ascii="Times New Roman" w:hAnsi="Times New Roman" w:cs="Times New Roman"/>
          <w:sz w:val="28"/>
          <w:szCs w:val="28"/>
        </w:rPr>
        <w:t xml:space="preserve">)           </w:t>
      </w:r>
      <w:r w:rsidR="00FD6167">
        <w:rPr>
          <w:rFonts w:ascii="Times New Roman" w:hAnsi="Times New Roman" w:cs="Times New Roman"/>
          <w:sz w:val="28"/>
          <w:szCs w:val="28"/>
        </w:rPr>
        <w:t xml:space="preserve">       </w:t>
      </w:r>
      <w:r w:rsidRPr="00004432">
        <w:rPr>
          <w:rFonts w:ascii="Times New Roman" w:hAnsi="Times New Roman" w:cs="Times New Roman"/>
          <w:sz w:val="28"/>
          <w:szCs w:val="28"/>
        </w:rPr>
        <w:t xml:space="preserve">     (подпись)</w:t>
      </w:r>
    </w:p>
    <w:p w:rsidR="00926A99" w:rsidRPr="00004432" w:rsidRDefault="009766CA" w:rsidP="009766CA">
      <w:pPr>
        <w:pStyle w:val="ConsPlusNonformat"/>
        <w:tabs>
          <w:tab w:val="left" w:pos="577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26A99" w:rsidRPr="00004432" w:rsidRDefault="00926A99" w:rsidP="00C3058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4432">
        <w:rPr>
          <w:rFonts w:ascii="Times New Roman" w:hAnsi="Times New Roman" w:cs="Times New Roman"/>
          <w:sz w:val="28"/>
          <w:szCs w:val="28"/>
        </w:rPr>
        <w:t>М.П. (при наличии)</w:t>
      </w:r>
    </w:p>
    <w:p w:rsidR="00FD6167" w:rsidRDefault="00FD6167" w:rsidP="005D63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26A99" w:rsidRPr="00004432" w:rsidRDefault="00926A99" w:rsidP="005D63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4432">
        <w:rPr>
          <w:rFonts w:ascii="Times New Roman" w:hAnsi="Times New Roman" w:cs="Times New Roman"/>
          <w:sz w:val="28"/>
          <w:szCs w:val="28"/>
        </w:rPr>
        <w:t>«___» ____________20__г.</w:t>
      </w:r>
    </w:p>
    <w:sectPr w:rsidR="00926A99" w:rsidRPr="00004432" w:rsidSect="00FD6167">
      <w:headerReference w:type="default" r:id="rId8"/>
      <w:pgSz w:w="11906" w:h="16838"/>
      <w:pgMar w:top="1134" w:right="1133" w:bottom="1134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7FE8" w:rsidRDefault="00457FE8" w:rsidP="009F3B0C">
      <w:r>
        <w:separator/>
      </w:r>
    </w:p>
  </w:endnote>
  <w:endnote w:type="continuationSeparator" w:id="0">
    <w:p w:rsidR="00457FE8" w:rsidRDefault="00457FE8" w:rsidP="009F3B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7FE8" w:rsidRDefault="00457FE8" w:rsidP="009F3B0C">
      <w:r>
        <w:separator/>
      </w:r>
    </w:p>
  </w:footnote>
  <w:footnote w:type="continuationSeparator" w:id="0">
    <w:p w:rsidR="00457FE8" w:rsidRDefault="00457FE8" w:rsidP="009F3B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78657"/>
      <w:docPartObj>
        <w:docPartGallery w:val="Page Numbers (Top of Page)"/>
        <w:docPartUnique/>
      </w:docPartObj>
    </w:sdtPr>
    <w:sdtContent>
      <w:p w:rsidR="009766CA" w:rsidRDefault="002B3076">
        <w:pPr>
          <w:pStyle w:val="a6"/>
          <w:jc w:val="center"/>
        </w:pPr>
        <w:fldSimple w:instr=" PAGE   \* MERGEFORMAT ">
          <w:r w:rsidR="00A878CA">
            <w:rPr>
              <w:noProof/>
            </w:rPr>
            <w:t>2</w:t>
          </w:r>
        </w:fldSimple>
      </w:p>
    </w:sdtContent>
  </w:sdt>
  <w:p w:rsidR="009766CA" w:rsidRDefault="009766C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F360D"/>
    <w:multiLevelType w:val="hybridMultilevel"/>
    <w:tmpl w:val="7EFCE63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5B00416"/>
    <w:multiLevelType w:val="hybridMultilevel"/>
    <w:tmpl w:val="E720723A"/>
    <w:lvl w:ilvl="0" w:tplc="98E059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0EC4"/>
    <w:rsid w:val="00000FD6"/>
    <w:rsid w:val="00004432"/>
    <w:rsid w:val="000147C3"/>
    <w:rsid w:val="000159FC"/>
    <w:rsid w:val="00046518"/>
    <w:rsid w:val="00070C0E"/>
    <w:rsid w:val="000834AE"/>
    <w:rsid w:val="0009066B"/>
    <w:rsid w:val="000B3B38"/>
    <w:rsid w:val="000C721E"/>
    <w:rsid w:val="000E598B"/>
    <w:rsid w:val="000E7DAA"/>
    <w:rsid w:val="000F14C7"/>
    <w:rsid w:val="00103844"/>
    <w:rsid w:val="0010532B"/>
    <w:rsid w:val="00126599"/>
    <w:rsid w:val="00131362"/>
    <w:rsid w:val="00160CE0"/>
    <w:rsid w:val="00163926"/>
    <w:rsid w:val="0017389D"/>
    <w:rsid w:val="00175C28"/>
    <w:rsid w:val="001867CA"/>
    <w:rsid w:val="00193C6D"/>
    <w:rsid w:val="001A4F02"/>
    <w:rsid w:val="001C58D6"/>
    <w:rsid w:val="001C6828"/>
    <w:rsid w:val="001D5461"/>
    <w:rsid w:val="001E2961"/>
    <w:rsid w:val="001F0E11"/>
    <w:rsid w:val="00202556"/>
    <w:rsid w:val="00204B7F"/>
    <w:rsid w:val="00221B40"/>
    <w:rsid w:val="00232AEB"/>
    <w:rsid w:val="002517D2"/>
    <w:rsid w:val="00255DC9"/>
    <w:rsid w:val="00267B0F"/>
    <w:rsid w:val="00270E2B"/>
    <w:rsid w:val="0027111E"/>
    <w:rsid w:val="0027658E"/>
    <w:rsid w:val="00286252"/>
    <w:rsid w:val="00287E1B"/>
    <w:rsid w:val="002B0F57"/>
    <w:rsid w:val="002B3076"/>
    <w:rsid w:val="002C3C72"/>
    <w:rsid w:val="002F0E0E"/>
    <w:rsid w:val="0030650F"/>
    <w:rsid w:val="0031258C"/>
    <w:rsid w:val="00317238"/>
    <w:rsid w:val="00345B9D"/>
    <w:rsid w:val="00365F22"/>
    <w:rsid w:val="00372330"/>
    <w:rsid w:val="003769EE"/>
    <w:rsid w:val="00384F17"/>
    <w:rsid w:val="00391261"/>
    <w:rsid w:val="003A2DEE"/>
    <w:rsid w:val="003A3CB8"/>
    <w:rsid w:val="003B6F13"/>
    <w:rsid w:val="003D6DFA"/>
    <w:rsid w:val="003F326E"/>
    <w:rsid w:val="004057A7"/>
    <w:rsid w:val="00423C39"/>
    <w:rsid w:val="00440FC2"/>
    <w:rsid w:val="00457FE8"/>
    <w:rsid w:val="00487F2A"/>
    <w:rsid w:val="00491B33"/>
    <w:rsid w:val="004B6D9D"/>
    <w:rsid w:val="004C4FC0"/>
    <w:rsid w:val="004D22A2"/>
    <w:rsid w:val="004E3264"/>
    <w:rsid w:val="005033CE"/>
    <w:rsid w:val="00512F28"/>
    <w:rsid w:val="00523C79"/>
    <w:rsid w:val="00541B9F"/>
    <w:rsid w:val="00553A2E"/>
    <w:rsid w:val="00595FF7"/>
    <w:rsid w:val="005B70E2"/>
    <w:rsid w:val="005D1C48"/>
    <w:rsid w:val="005D3630"/>
    <w:rsid w:val="005D5B26"/>
    <w:rsid w:val="005D63E8"/>
    <w:rsid w:val="005E05F3"/>
    <w:rsid w:val="005F4C26"/>
    <w:rsid w:val="006154B5"/>
    <w:rsid w:val="00616964"/>
    <w:rsid w:val="00625562"/>
    <w:rsid w:val="00641DE7"/>
    <w:rsid w:val="00643DE3"/>
    <w:rsid w:val="006613CC"/>
    <w:rsid w:val="00665D73"/>
    <w:rsid w:val="00687BB1"/>
    <w:rsid w:val="0069411A"/>
    <w:rsid w:val="006C2063"/>
    <w:rsid w:val="006D1669"/>
    <w:rsid w:val="006D58E6"/>
    <w:rsid w:val="00704FC3"/>
    <w:rsid w:val="00712213"/>
    <w:rsid w:val="00712D6F"/>
    <w:rsid w:val="007170EF"/>
    <w:rsid w:val="0072578E"/>
    <w:rsid w:val="00733383"/>
    <w:rsid w:val="00735164"/>
    <w:rsid w:val="00753827"/>
    <w:rsid w:val="00756A63"/>
    <w:rsid w:val="00767858"/>
    <w:rsid w:val="00782401"/>
    <w:rsid w:val="00784F18"/>
    <w:rsid w:val="00785074"/>
    <w:rsid w:val="007A2C4D"/>
    <w:rsid w:val="007C5ED5"/>
    <w:rsid w:val="007D0EC4"/>
    <w:rsid w:val="007D11AC"/>
    <w:rsid w:val="007D427D"/>
    <w:rsid w:val="007D5B0A"/>
    <w:rsid w:val="007F67C0"/>
    <w:rsid w:val="008177FD"/>
    <w:rsid w:val="00824ED1"/>
    <w:rsid w:val="0082789F"/>
    <w:rsid w:val="008308E6"/>
    <w:rsid w:val="00832A45"/>
    <w:rsid w:val="00837490"/>
    <w:rsid w:val="00840509"/>
    <w:rsid w:val="008450A2"/>
    <w:rsid w:val="00855633"/>
    <w:rsid w:val="00855C8A"/>
    <w:rsid w:val="00866D6A"/>
    <w:rsid w:val="00873879"/>
    <w:rsid w:val="008750F1"/>
    <w:rsid w:val="00875154"/>
    <w:rsid w:val="00892152"/>
    <w:rsid w:val="00893658"/>
    <w:rsid w:val="008965CD"/>
    <w:rsid w:val="008C12BA"/>
    <w:rsid w:val="00901E25"/>
    <w:rsid w:val="00911400"/>
    <w:rsid w:val="00926A99"/>
    <w:rsid w:val="00943151"/>
    <w:rsid w:val="009458B7"/>
    <w:rsid w:val="00946666"/>
    <w:rsid w:val="00956459"/>
    <w:rsid w:val="00965DE3"/>
    <w:rsid w:val="00972986"/>
    <w:rsid w:val="009766CA"/>
    <w:rsid w:val="009B152C"/>
    <w:rsid w:val="009C5BE1"/>
    <w:rsid w:val="009D5F7F"/>
    <w:rsid w:val="009E1F1B"/>
    <w:rsid w:val="009F2AF8"/>
    <w:rsid w:val="009F3B0C"/>
    <w:rsid w:val="00A120D6"/>
    <w:rsid w:val="00A20A1A"/>
    <w:rsid w:val="00A3125E"/>
    <w:rsid w:val="00A335B5"/>
    <w:rsid w:val="00A3689F"/>
    <w:rsid w:val="00A40F2B"/>
    <w:rsid w:val="00A5181F"/>
    <w:rsid w:val="00A558DF"/>
    <w:rsid w:val="00A64EEC"/>
    <w:rsid w:val="00A73D05"/>
    <w:rsid w:val="00A878CA"/>
    <w:rsid w:val="00AA131B"/>
    <w:rsid w:val="00AA7E10"/>
    <w:rsid w:val="00AD0BCE"/>
    <w:rsid w:val="00AE78CC"/>
    <w:rsid w:val="00B015CC"/>
    <w:rsid w:val="00B167EF"/>
    <w:rsid w:val="00B31D97"/>
    <w:rsid w:val="00B43652"/>
    <w:rsid w:val="00B650BC"/>
    <w:rsid w:val="00B70492"/>
    <w:rsid w:val="00B82E7D"/>
    <w:rsid w:val="00B841ED"/>
    <w:rsid w:val="00B84A6B"/>
    <w:rsid w:val="00B85A61"/>
    <w:rsid w:val="00B91C2A"/>
    <w:rsid w:val="00BA66CF"/>
    <w:rsid w:val="00BA7D8E"/>
    <w:rsid w:val="00BB3FAC"/>
    <w:rsid w:val="00BD0C0C"/>
    <w:rsid w:val="00BD4A52"/>
    <w:rsid w:val="00BD5A51"/>
    <w:rsid w:val="00BE6369"/>
    <w:rsid w:val="00BE765A"/>
    <w:rsid w:val="00BF6921"/>
    <w:rsid w:val="00BF6FEC"/>
    <w:rsid w:val="00C064AF"/>
    <w:rsid w:val="00C153B0"/>
    <w:rsid w:val="00C15CB8"/>
    <w:rsid w:val="00C23416"/>
    <w:rsid w:val="00C30581"/>
    <w:rsid w:val="00C32DA5"/>
    <w:rsid w:val="00C33DCD"/>
    <w:rsid w:val="00C3486C"/>
    <w:rsid w:val="00C37862"/>
    <w:rsid w:val="00C44047"/>
    <w:rsid w:val="00C66D83"/>
    <w:rsid w:val="00C773C8"/>
    <w:rsid w:val="00C8589D"/>
    <w:rsid w:val="00C93EA0"/>
    <w:rsid w:val="00CA1737"/>
    <w:rsid w:val="00CA339D"/>
    <w:rsid w:val="00CA56DD"/>
    <w:rsid w:val="00CC5855"/>
    <w:rsid w:val="00CE2206"/>
    <w:rsid w:val="00D21898"/>
    <w:rsid w:val="00D27B20"/>
    <w:rsid w:val="00D75D19"/>
    <w:rsid w:val="00D8029A"/>
    <w:rsid w:val="00DC0977"/>
    <w:rsid w:val="00DD24AB"/>
    <w:rsid w:val="00E01988"/>
    <w:rsid w:val="00E10A94"/>
    <w:rsid w:val="00E331C2"/>
    <w:rsid w:val="00E46927"/>
    <w:rsid w:val="00E522C0"/>
    <w:rsid w:val="00E56702"/>
    <w:rsid w:val="00E63BA5"/>
    <w:rsid w:val="00E666F8"/>
    <w:rsid w:val="00E7129E"/>
    <w:rsid w:val="00E772AC"/>
    <w:rsid w:val="00E83DCA"/>
    <w:rsid w:val="00E840AD"/>
    <w:rsid w:val="00EB4614"/>
    <w:rsid w:val="00EC0811"/>
    <w:rsid w:val="00EE2D86"/>
    <w:rsid w:val="00EF01FE"/>
    <w:rsid w:val="00EF1A9D"/>
    <w:rsid w:val="00EF4BB3"/>
    <w:rsid w:val="00F23013"/>
    <w:rsid w:val="00F24916"/>
    <w:rsid w:val="00F30887"/>
    <w:rsid w:val="00F30DA1"/>
    <w:rsid w:val="00F332B3"/>
    <w:rsid w:val="00F505F9"/>
    <w:rsid w:val="00F54D46"/>
    <w:rsid w:val="00F72A82"/>
    <w:rsid w:val="00F748CB"/>
    <w:rsid w:val="00F81DAA"/>
    <w:rsid w:val="00F950DE"/>
    <w:rsid w:val="00F96DB4"/>
    <w:rsid w:val="00FB4A98"/>
    <w:rsid w:val="00FB4B6D"/>
    <w:rsid w:val="00FD6167"/>
    <w:rsid w:val="00FD7D54"/>
    <w:rsid w:val="00FE39B9"/>
    <w:rsid w:val="00FE6334"/>
    <w:rsid w:val="00FF2B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9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0EC4"/>
    <w:pPr>
      <w:widowControl w:val="0"/>
      <w:autoSpaceDE w:val="0"/>
      <w:autoSpaceDN w:val="0"/>
      <w:ind w:firstLine="0"/>
      <w:jc w:val="left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7D0EC4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D0EC4"/>
    <w:pPr>
      <w:widowControl w:val="0"/>
      <w:autoSpaceDE w:val="0"/>
      <w:autoSpaceDN w:val="0"/>
      <w:ind w:firstLine="0"/>
      <w:jc w:val="left"/>
    </w:pPr>
    <w:rPr>
      <w:rFonts w:eastAsia="Times New Roman"/>
      <w:b/>
      <w:szCs w:val="20"/>
      <w:lang w:eastAsia="ru-RU"/>
    </w:rPr>
  </w:style>
  <w:style w:type="paragraph" w:customStyle="1" w:styleId="ConsPlusTitlePage">
    <w:name w:val="ConsPlusTitlePage"/>
    <w:rsid w:val="007D0EC4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rsid w:val="003769EE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67B0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7B0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F3B0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F3B0C"/>
  </w:style>
  <w:style w:type="paragraph" w:styleId="a8">
    <w:name w:val="footer"/>
    <w:basedOn w:val="a"/>
    <w:link w:val="a9"/>
    <w:uiPriority w:val="99"/>
    <w:unhideWhenUsed/>
    <w:rsid w:val="009F3B0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F3B0C"/>
  </w:style>
  <w:style w:type="paragraph" w:styleId="aa">
    <w:name w:val="List Paragraph"/>
    <w:basedOn w:val="a"/>
    <w:uiPriority w:val="34"/>
    <w:qFormat/>
    <w:rsid w:val="00C32DA5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784F18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3172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1723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3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97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18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9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6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6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1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3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5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2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9173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382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8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389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62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5343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411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48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3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DF5D40-648B-4826-88A2-43F54892F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t3</dc:creator>
  <cp:lastModifiedBy>ZamyshlyaevAD</cp:lastModifiedBy>
  <cp:revision>2</cp:revision>
  <cp:lastPrinted>2019-06-28T10:10:00Z</cp:lastPrinted>
  <dcterms:created xsi:type="dcterms:W3CDTF">2021-12-22T13:59:00Z</dcterms:created>
  <dcterms:modified xsi:type="dcterms:W3CDTF">2021-12-22T13:59:00Z</dcterms:modified>
</cp:coreProperties>
</file>